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2078C1">
        <w:rPr>
          <w:rFonts w:ascii="Tahoma" w:hAnsi="Tahoma" w:cs="Tahoma"/>
          <w:b/>
        </w:rPr>
        <w:t>-</w:t>
      </w:r>
      <w:r w:rsidR="005E6318">
        <w:rPr>
          <w:rFonts w:ascii="Tahoma" w:hAnsi="Tahoma" w:cs="Tahoma"/>
          <w:b/>
        </w:rPr>
        <w:t>37</w:t>
      </w:r>
      <w:r w:rsidR="003C54AA" w:rsidRPr="00F740EC">
        <w:rPr>
          <w:rFonts w:ascii="Tahoma" w:hAnsi="Tahoma" w:cs="Tahoma"/>
          <w:b/>
        </w:rPr>
        <w:t>/</w:t>
      </w:r>
      <w:r w:rsidR="003C54AA" w:rsidRPr="003C54AA">
        <w:rPr>
          <w:rFonts w:ascii="Tahoma" w:hAnsi="Tahoma" w:cs="Tahoma"/>
          <w:b/>
        </w:rPr>
        <w:t>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2078C1">
        <w:rPr>
          <w:rFonts w:ascii="Tahoma" w:hAnsi="Tahoma" w:cs="Tahoma"/>
          <w:b/>
          <w:color w:val="000000" w:themeColor="text1"/>
        </w:rPr>
        <w:t xml:space="preserve"> 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182DB1" w:rsidRPr="00D301D6" w:rsidRDefault="002B1F74" w:rsidP="00D301D6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E14E3">
        <w:rPr>
          <w:rFonts w:ascii="Tahoma" w:hAnsi="Tahoma" w:cs="Tahoma"/>
          <w:b/>
          <w:color w:val="000000" w:themeColor="text1"/>
        </w:rPr>
        <w:t>asortymentowo-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  <w:r w:rsidR="001E14E3">
        <w:rPr>
          <w:rFonts w:ascii="Tahoma" w:hAnsi="Tahoma" w:cs="Tahoma"/>
          <w:b/>
          <w:color w:val="000000" w:themeColor="text1"/>
        </w:rPr>
        <w:t xml:space="preserve"> 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061637" w:rsidRPr="00E262C2" w:rsidRDefault="00D301D6">
      <w:pPr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CZĘŚĆ 1 ZAMÓWIENIA</w:t>
      </w: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D301D6" w:rsidRPr="003C54AA" w:rsidTr="00F13AD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D301D6" w:rsidRPr="003C54AA" w:rsidTr="00F13ADD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D6" w:rsidRPr="003C54AA" w:rsidRDefault="00D301D6" w:rsidP="00F13ADD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7434EA" w:rsidRDefault="00756116" w:rsidP="00F13ADD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Uretrotom wg Ot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Default="0075611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86016D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estaw</w:t>
            </w:r>
            <w:r w:rsidR="00756116">
              <w:rPr>
                <w:rFonts w:ascii="Tahoma" w:hAnsi="Tahoma" w:cs="Tahoma"/>
                <w:sz w:val="18"/>
                <w:szCs w:val="18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D6" w:rsidRPr="003C54AA" w:rsidRDefault="00D301D6" w:rsidP="00F13A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806B3" w:rsidRPr="00061637" w:rsidRDefault="00F806B3" w:rsidP="00F806B3"/>
    <w:p w:rsidR="00D301D6" w:rsidRPr="00061637" w:rsidRDefault="00D301D6" w:rsidP="00D301D6"/>
    <w:p w:rsidR="00117035" w:rsidRDefault="00117035" w:rsidP="0086016D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B60" w:rsidRDefault="00A41B60" w:rsidP="00AF09E3">
      <w:r>
        <w:separator/>
      </w:r>
    </w:p>
  </w:endnote>
  <w:endnote w:type="continuationSeparator" w:id="1">
    <w:p w:rsidR="00A41B60" w:rsidRDefault="00A41B60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C0" w:rsidRDefault="007912C0">
    <w:pPr>
      <w:pStyle w:val="Stopka"/>
      <w:jc w:val="center"/>
    </w:pPr>
  </w:p>
  <w:p w:rsidR="000C118E" w:rsidRDefault="00FF0226" w:rsidP="0017664B">
    <w:pPr>
      <w:pStyle w:val="Stopka"/>
      <w:tabs>
        <w:tab w:val="left" w:pos="6450"/>
        <w:tab w:val="center" w:pos="7002"/>
        <w:tab w:val="right" w:pos="14004"/>
      </w:tabs>
      <w:jc w:val="center"/>
    </w:pPr>
    <w:r>
      <w:rPr>
        <w:noProof/>
      </w:rPr>
      <w:drawing>
        <wp:inline distT="0" distB="0" distL="0" distR="0">
          <wp:extent cx="1762125" cy="4762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B60" w:rsidRDefault="00A41B60" w:rsidP="00AF09E3">
      <w:r>
        <w:separator/>
      </w:r>
    </w:p>
  </w:footnote>
  <w:footnote w:type="continuationSeparator" w:id="1">
    <w:p w:rsidR="00A41B60" w:rsidRDefault="00A41B60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C2467B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02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0741F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7188A"/>
    <w:rsid w:val="000821C2"/>
    <w:rsid w:val="00093203"/>
    <w:rsid w:val="00096BCC"/>
    <w:rsid w:val="000A0069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247FC"/>
    <w:rsid w:val="00140403"/>
    <w:rsid w:val="00141E72"/>
    <w:rsid w:val="00146746"/>
    <w:rsid w:val="00163FC2"/>
    <w:rsid w:val="001657CE"/>
    <w:rsid w:val="0017664B"/>
    <w:rsid w:val="00180104"/>
    <w:rsid w:val="0018272B"/>
    <w:rsid w:val="00182DB1"/>
    <w:rsid w:val="00183DAD"/>
    <w:rsid w:val="00190A4F"/>
    <w:rsid w:val="001A54FD"/>
    <w:rsid w:val="001C6C80"/>
    <w:rsid w:val="001D07E9"/>
    <w:rsid w:val="001E14E3"/>
    <w:rsid w:val="001F391F"/>
    <w:rsid w:val="002078C1"/>
    <w:rsid w:val="0021129E"/>
    <w:rsid w:val="00220DC3"/>
    <w:rsid w:val="0022379F"/>
    <w:rsid w:val="0025465E"/>
    <w:rsid w:val="00264C16"/>
    <w:rsid w:val="002B1F74"/>
    <w:rsid w:val="002C313A"/>
    <w:rsid w:val="002D5023"/>
    <w:rsid w:val="00305788"/>
    <w:rsid w:val="00343375"/>
    <w:rsid w:val="00361436"/>
    <w:rsid w:val="00370881"/>
    <w:rsid w:val="0038101F"/>
    <w:rsid w:val="003824D4"/>
    <w:rsid w:val="00392FBE"/>
    <w:rsid w:val="0039671F"/>
    <w:rsid w:val="003A423A"/>
    <w:rsid w:val="003C54AA"/>
    <w:rsid w:val="003C5A7C"/>
    <w:rsid w:val="003C7C12"/>
    <w:rsid w:val="003D41D2"/>
    <w:rsid w:val="003E30F9"/>
    <w:rsid w:val="003E408B"/>
    <w:rsid w:val="00417C90"/>
    <w:rsid w:val="00440231"/>
    <w:rsid w:val="0044557C"/>
    <w:rsid w:val="0044611C"/>
    <w:rsid w:val="00462682"/>
    <w:rsid w:val="00462EDC"/>
    <w:rsid w:val="00465A4F"/>
    <w:rsid w:val="00473B85"/>
    <w:rsid w:val="00483A7E"/>
    <w:rsid w:val="004921B7"/>
    <w:rsid w:val="00497AF4"/>
    <w:rsid w:val="004A46D4"/>
    <w:rsid w:val="004C2320"/>
    <w:rsid w:val="004D6A71"/>
    <w:rsid w:val="004F4557"/>
    <w:rsid w:val="0051638C"/>
    <w:rsid w:val="00517066"/>
    <w:rsid w:val="00530D16"/>
    <w:rsid w:val="00535CF4"/>
    <w:rsid w:val="005427DC"/>
    <w:rsid w:val="005463C7"/>
    <w:rsid w:val="0055157B"/>
    <w:rsid w:val="00556BBC"/>
    <w:rsid w:val="00565FB2"/>
    <w:rsid w:val="005710C9"/>
    <w:rsid w:val="0057487D"/>
    <w:rsid w:val="005823C6"/>
    <w:rsid w:val="00587735"/>
    <w:rsid w:val="005A6551"/>
    <w:rsid w:val="005A7782"/>
    <w:rsid w:val="005D0201"/>
    <w:rsid w:val="005E0D6D"/>
    <w:rsid w:val="005E0EF6"/>
    <w:rsid w:val="005E3077"/>
    <w:rsid w:val="005E3173"/>
    <w:rsid w:val="005E4F98"/>
    <w:rsid w:val="005E6318"/>
    <w:rsid w:val="005F7D9D"/>
    <w:rsid w:val="006209D8"/>
    <w:rsid w:val="00640F9D"/>
    <w:rsid w:val="006754EE"/>
    <w:rsid w:val="00685467"/>
    <w:rsid w:val="00693F5D"/>
    <w:rsid w:val="006A7A72"/>
    <w:rsid w:val="006B6593"/>
    <w:rsid w:val="006C1302"/>
    <w:rsid w:val="006C4BED"/>
    <w:rsid w:val="006D0BA8"/>
    <w:rsid w:val="006E06BF"/>
    <w:rsid w:val="00714202"/>
    <w:rsid w:val="00720B21"/>
    <w:rsid w:val="00731D0E"/>
    <w:rsid w:val="007434EA"/>
    <w:rsid w:val="00756116"/>
    <w:rsid w:val="00756313"/>
    <w:rsid w:val="007619A7"/>
    <w:rsid w:val="00762140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2EC7"/>
    <w:rsid w:val="00833CE0"/>
    <w:rsid w:val="00837958"/>
    <w:rsid w:val="008403B0"/>
    <w:rsid w:val="008469F8"/>
    <w:rsid w:val="00850459"/>
    <w:rsid w:val="0086016D"/>
    <w:rsid w:val="008630BF"/>
    <w:rsid w:val="00875338"/>
    <w:rsid w:val="00881B26"/>
    <w:rsid w:val="008834C6"/>
    <w:rsid w:val="00884B7D"/>
    <w:rsid w:val="008853C1"/>
    <w:rsid w:val="008963E6"/>
    <w:rsid w:val="008B3629"/>
    <w:rsid w:val="008D316C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A03CC6"/>
    <w:rsid w:val="00A22B29"/>
    <w:rsid w:val="00A259CA"/>
    <w:rsid w:val="00A26447"/>
    <w:rsid w:val="00A41B60"/>
    <w:rsid w:val="00A440C7"/>
    <w:rsid w:val="00A4513C"/>
    <w:rsid w:val="00A64C36"/>
    <w:rsid w:val="00A818EB"/>
    <w:rsid w:val="00A8387F"/>
    <w:rsid w:val="00A96281"/>
    <w:rsid w:val="00AA2C1F"/>
    <w:rsid w:val="00AA4266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91241"/>
    <w:rsid w:val="00BA239E"/>
    <w:rsid w:val="00BC5167"/>
    <w:rsid w:val="00BC7257"/>
    <w:rsid w:val="00BE40E8"/>
    <w:rsid w:val="00BE43BE"/>
    <w:rsid w:val="00BE48CE"/>
    <w:rsid w:val="00C050F4"/>
    <w:rsid w:val="00C05EDF"/>
    <w:rsid w:val="00C11D7E"/>
    <w:rsid w:val="00C2467B"/>
    <w:rsid w:val="00C24E8B"/>
    <w:rsid w:val="00C51769"/>
    <w:rsid w:val="00C54E61"/>
    <w:rsid w:val="00C62FDD"/>
    <w:rsid w:val="00C709D6"/>
    <w:rsid w:val="00C76DF9"/>
    <w:rsid w:val="00C8010F"/>
    <w:rsid w:val="00C930B7"/>
    <w:rsid w:val="00CA2F17"/>
    <w:rsid w:val="00CB2693"/>
    <w:rsid w:val="00CB5D2D"/>
    <w:rsid w:val="00CC4B4C"/>
    <w:rsid w:val="00CC4FB0"/>
    <w:rsid w:val="00CE2A08"/>
    <w:rsid w:val="00CF0DCA"/>
    <w:rsid w:val="00CF208A"/>
    <w:rsid w:val="00D05A0A"/>
    <w:rsid w:val="00D171AA"/>
    <w:rsid w:val="00D301D6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C458F"/>
    <w:rsid w:val="00DF0660"/>
    <w:rsid w:val="00DF48D0"/>
    <w:rsid w:val="00E10491"/>
    <w:rsid w:val="00E15B23"/>
    <w:rsid w:val="00E1774E"/>
    <w:rsid w:val="00E262C2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0608"/>
    <w:rsid w:val="00EE10C4"/>
    <w:rsid w:val="00EF3156"/>
    <w:rsid w:val="00EF34C8"/>
    <w:rsid w:val="00EF39C5"/>
    <w:rsid w:val="00EF5124"/>
    <w:rsid w:val="00EF5B4F"/>
    <w:rsid w:val="00EF6883"/>
    <w:rsid w:val="00F00573"/>
    <w:rsid w:val="00F06DAA"/>
    <w:rsid w:val="00F215AD"/>
    <w:rsid w:val="00F3540D"/>
    <w:rsid w:val="00F57DAA"/>
    <w:rsid w:val="00F65DCB"/>
    <w:rsid w:val="00F724AD"/>
    <w:rsid w:val="00F740EC"/>
    <w:rsid w:val="00F806B3"/>
    <w:rsid w:val="00F97651"/>
    <w:rsid w:val="00FA22F8"/>
    <w:rsid w:val="00FC11D2"/>
    <w:rsid w:val="00FC1D19"/>
    <w:rsid w:val="00FC43E8"/>
    <w:rsid w:val="00FE28D7"/>
    <w:rsid w:val="00FE7890"/>
    <w:rsid w:val="00FF0226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nmaminska</cp:lastModifiedBy>
  <cp:revision>73</cp:revision>
  <cp:lastPrinted>2023-10-17T07:42:00Z</cp:lastPrinted>
  <dcterms:created xsi:type="dcterms:W3CDTF">2022-07-05T08:16:00Z</dcterms:created>
  <dcterms:modified xsi:type="dcterms:W3CDTF">2023-10-17T07:42:00Z</dcterms:modified>
</cp:coreProperties>
</file>